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5BD5F707" w:rsidR="00584912" w:rsidRPr="00746423" w:rsidRDefault="006211CA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</w:t>
            </w:r>
            <w:r w:rsidR="00584912"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D2777B4" w:rsidR="004C63E0" w:rsidRPr="00401EA4" w:rsidRDefault="006211CA" w:rsidP="006211CA">
            <w:pPr>
              <w:ind w:left="830" w:right="1024" w:firstLine="270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Gestión Eficiente de Inventario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3A729DDC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5A1EE45A" w14:textId="511A02C4" w:rsidR="006211CA" w:rsidRDefault="006211CA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  <w:bookmarkStart w:id="0" w:name="_GoBack"/>
            <w:bookmarkEnd w:id="0"/>
          </w:p>
          <w:p w14:paraId="17840CBA" w14:textId="2F7A76DA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BB2A" w14:textId="77777777" w:rsidR="005661F4" w:rsidRDefault="005661F4" w:rsidP="00E46F71">
      <w:r>
        <w:separator/>
      </w:r>
    </w:p>
  </w:endnote>
  <w:endnote w:type="continuationSeparator" w:id="0">
    <w:p w14:paraId="34C544CB" w14:textId="77777777" w:rsidR="005661F4" w:rsidRDefault="005661F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689F" w14:textId="77777777" w:rsidR="005661F4" w:rsidRDefault="005661F4" w:rsidP="00E46F71">
      <w:r>
        <w:separator/>
      </w:r>
    </w:p>
  </w:footnote>
  <w:footnote w:type="continuationSeparator" w:id="0">
    <w:p w14:paraId="51A9B75F" w14:textId="77777777" w:rsidR="005661F4" w:rsidRDefault="005661F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97B07"/>
    <w:rsid w:val="003A493B"/>
    <w:rsid w:val="003E053C"/>
    <w:rsid w:val="003F076C"/>
    <w:rsid w:val="003F19E4"/>
    <w:rsid w:val="00401EA4"/>
    <w:rsid w:val="004373B4"/>
    <w:rsid w:val="00446B0B"/>
    <w:rsid w:val="00484DE6"/>
    <w:rsid w:val="004852D4"/>
    <w:rsid w:val="004A719C"/>
    <w:rsid w:val="004A7C9F"/>
    <w:rsid w:val="004C63E0"/>
    <w:rsid w:val="004E72F7"/>
    <w:rsid w:val="005661F4"/>
    <w:rsid w:val="0057088F"/>
    <w:rsid w:val="00584912"/>
    <w:rsid w:val="006211CA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69B8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B93C-2967-421E-8829-772FC37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9-10T15:11:00Z</dcterms:created>
  <dcterms:modified xsi:type="dcterms:W3CDTF">2021-09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